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1DA" w:rsidRDefault="00315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онятие о ладье</w:t>
      </w:r>
    </w:p>
    <w:p w:rsidR="003159A7" w:rsidRDefault="003159A7">
      <w:pPr>
        <w:rPr>
          <w:rFonts w:ascii="Times New Roman" w:hAnsi="Times New Roman" w:cs="Times New Roman"/>
          <w:sz w:val="28"/>
          <w:szCs w:val="28"/>
        </w:rPr>
      </w:pPr>
    </w:p>
    <w:p w:rsidR="003159A7" w:rsidRDefault="00315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дать представление детям о шахматной фигуре ладье.</w:t>
      </w:r>
    </w:p>
    <w:p w:rsidR="003159A7" w:rsidRDefault="003159A7">
      <w:pPr>
        <w:rPr>
          <w:rFonts w:ascii="Times New Roman" w:hAnsi="Times New Roman" w:cs="Times New Roman"/>
          <w:sz w:val="28"/>
          <w:szCs w:val="28"/>
        </w:rPr>
      </w:pPr>
    </w:p>
    <w:p w:rsidR="003159A7" w:rsidRDefault="00315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развитие внимания и логики мышления;</w:t>
      </w:r>
    </w:p>
    <w:p w:rsidR="003159A7" w:rsidRDefault="00315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бучение шахматным терминам;</w:t>
      </w:r>
    </w:p>
    <w:p w:rsidR="003159A7" w:rsidRDefault="00315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оспитание чувства уважения к своему партнёру,</w:t>
      </w:r>
    </w:p>
    <w:p w:rsidR="003159A7" w:rsidRDefault="00315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умение работать коллективно.</w:t>
      </w:r>
    </w:p>
    <w:p w:rsidR="003159A7" w:rsidRDefault="003159A7">
      <w:pPr>
        <w:rPr>
          <w:rFonts w:ascii="Times New Roman" w:hAnsi="Times New Roman" w:cs="Times New Roman"/>
          <w:sz w:val="28"/>
          <w:szCs w:val="28"/>
        </w:rPr>
      </w:pPr>
    </w:p>
    <w:p w:rsidR="003159A7" w:rsidRDefault="00315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Ход занятия</w:t>
      </w:r>
    </w:p>
    <w:p w:rsidR="003159A7" w:rsidRDefault="003159A7">
      <w:pPr>
        <w:rPr>
          <w:rFonts w:ascii="Times New Roman" w:hAnsi="Times New Roman" w:cs="Times New Roman"/>
          <w:sz w:val="28"/>
          <w:szCs w:val="28"/>
        </w:rPr>
      </w:pPr>
    </w:p>
    <w:p w:rsidR="003159A7" w:rsidRDefault="00315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егодня мы совершим волшебное путешествие  в королевство шахмат. Вы все знаете эту игру.</w:t>
      </w:r>
    </w:p>
    <w:p w:rsidR="003159A7" w:rsidRDefault="00315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 шахматы играть, </w:t>
      </w:r>
    </w:p>
    <w:p w:rsidR="003159A7" w:rsidRDefault="00315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все законы знать.</w:t>
      </w: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ставить доску нам, </w:t>
      </w: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им ходить полям,</w:t>
      </w: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ладья стоит, где слон,</w:t>
      </w: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ороль воссел на трон.</w:t>
      </w: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 с ферзём дополнят ряд.</w:t>
      </w: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к их прикрыл отряд.</w:t>
      </w: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армия в строю. </w:t>
      </w: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ронит честь в бою.</w:t>
      </w: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шлом занят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ознакомились с шахматной доской.</w:t>
      </w: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ос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ив на столик,</w:t>
      </w: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едставь, что это поле.</w:t>
      </w: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поле том не грядки-</w:t>
      </w: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ки в шахматном порядке</w:t>
      </w: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шахматный порядок</w:t>
      </w: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рост, как ночь и день.</w:t>
      </w: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шь: с белой клеткой рядом</w:t>
      </w: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ка чёрная, как тень!</w:t>
      </w: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у правильно клади,</w:t>
      </w: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глы всегда гляди,</w:t>
      </w: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у правого угла</w:t>
      </w: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ка белая была!</w:t>
      </w: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кажите ребята, ещё какого цвета клетки на шахматной доске. А сколько всего клеток на шахматной доске?</w:t>
      </w: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ахматной доске живут жители. Сегодня мы познакомимся с ладьёй.</w:t>
      </w:r>
    </w:p>
    <w:p w:rsidR="00F96075" w:rsidRDefault="00FB6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у вам представлю я</w:t>
      </w:r>
    </w:p>
    <w:p w:rsidR="00FB6BC8" w:rsidRDefault="00FB6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расивым именем ладья!</w:t>
      </w:r>
    </w:p>
    <w:p w:rsidR="00FB6BC8" w:rsidRDefault="00FB6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анк могучий и стальной.</w:t>
      </w:r>
    </w:p>
    <w:p w:rsidR="00FB6BC8" w:rsidRDefault="00FB6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сё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B6BC8" w:rsidRDefault="00FB6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ей доступны дали.</w:t>
      </w:r>
    </w:p>
    <w:p w:rsidR="00FB6BC8" w:rsidRDefault="00FB6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тик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изонтали</w:t>
      </w:r>
    </w:p>
    <w:p w:rsidR="00FB6BC8" w:rsidRDefault="00FB6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олько жаль, что ей не дали</w:t>
      </w:r>
    </w:p>
    <w:p w:rsidR="00FB6BC8" w:rsidRPr="00E72AF0" w:rsidRDefault="00FB6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ь и по диагонали.</w:t>
      </w:r>
    </w:p>
    <w:p w:rsidR="00E72AF0" w:rsidRPr="00E72AF0" w:rsidRDefault="00E72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озьмём ладью в руки, ладья похожа на башню, у каждого войска белого и черного, есть по две ладьи, они стоят по краям. Давайте заселим нашу жительницу на шахматную доску.</w:t>
      </w:r>
    </w:p>
    <w:p w:rsidR="00FB6BC8" w:rsidRPr="00F9308D" w:rsidRDefault="00FB6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сейчас динозаврики расскажут нам о ладь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смотр фрагмента о ладье в обучающей компьютерной игре «Динозаврики учат шахматам»</w:t>
      </w:r>
    </w:p>
    <w:p w:rsidR="00F9308D" w:rsidRDefault="00F93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верим, внимательно ли вы слушали динозавриков. По каким дорожкам ходят ладьи?</w:t>
      </w:r>
    </w:p>
    <w:p w:rsidR="00F9308D" w:rsidRDefault="00F93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ладья будет собирать сладкие приз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полнение практических заданий в обучающей компьютерной игре «Динозаврики учат шахматам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9308D" w:rsidRDefault="00F93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ормили ладью конфетами, а теперь отправим ладью в аквариум. </w:t>
      </w:r>
      <w:proofErr w:type="gramStart"/>
      <w:r>
        <w:rPr>
          <w:rFonts w:ascii="Times New Roman" w:hAnsi="Times New Roman" w:cs="Times New Roman"/>
          <w:sz w:val="28"/>
          <w:szCs w:val="28"/>
        </w:rPr>
        <w:t>( На доску расставляются улитки, рыбки так, чтобы их съела ладь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по очереди собирают с доски магниты и складывают их в прозрачные стаканы. Затем подсчитывается число собранных магни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F9308D" w:rsidRDefault="00F93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 за листок у меня на столе? Это динозаврики оставили загадки, которые мы сейчас разгадаем.</w:t>
      </w:r>
    </w:p>
    <w:p w:rsidR="00F9308D" w:rsidRDefault="00F93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гли на ней бы плыть</w:t>
      </w:r>
    </w:p>
    <w:p w:rsidR="00F9308D" w:rsidRDefault="00F93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усским князем по воде, </w:t>
      </w:r>
    </w:p>
    <w:p w:rsidR="00F9308D" w:rsidRDefault="00F93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зволено ходить</w:t>
      </w:r>
    </w:p>
    <w:p w:rsidR="00F9308D" w:rsidRDefault="00F93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клеточкам…. (ладье)</w:t>
      </w:r>
    </w:p>
    <w:p w:rsidR="00F9308D" w:rsidRDefault="00F9308D">
      <w:pPr>
        <w:rPr>
          <w:rFonts w:ascii="Times New Roman" w:hAnsi="Times New Roman" w:cs="Times New Roman"/>
          <w:sz w:val="28"/>
          <w:szCs w:val="28"/>
        </w:rPr>
      </w:pPr>
    </w:p>
    <w:p w:rsidR="00F9308D" w:rsidRDefault="00136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ю на самом краю,</w:t>
      </w:r>
    </w:p>
    <w:p w:rsidR="001365CA" w:rsidRDefault="00136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о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йду.</w:t>
      </w:r>
    </w:p>
    <w:p w:rsidR="001365CA" w:rsidRDefault="00136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рямо хожу,</w:t>
      </w:r>
    </w:p>
    <w:p w:rsidR="001365CA" w:rsidRDefault="00136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, не скаж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адья)</w:t>
      </w:r>
    </w:p>
    <w:p w:rsidR="00E72AF0" w:rsidRDefault="00E72AF0">
      <w:pPr>
        <w:rPr>
          <w:rFonts w:ascii="Times New Roman" w:hAnsi="Times New Roman" w:cs="Times New Roman"/>
          <w:sz w:val="28"/>
          <w:szCs w:val="28"/>
        </w:rPr>
      </w:pPr>
    </w:p>
    <w:p w:rsidR="00E72AF0" w:rsidRDefault="00E72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ёд и назад ходит браво, </w:t>
      </w:r>
    </w:p>
    <w:p w:rsidR="00E72AF0" w:rsidRDefault="00E72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чится налево, направо.</w:t>
      </w:r>
    </w:p>
    <w:p w:rsidR="00E72AF0" w:rsidRDefault="00E72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фигуру знаю я,</w:t>
      </w:r>
    </w:p>
    <w:p w:rsidR="00E72AF0" w:rsidRDefault="00E72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зовут её…..(Ладья)</w:t>
      </w:r>
    </w:p>
    <w:p w:rsidR="001365CA" w:rsidRDefault="001365CA">
      <w:pPr>
        <w:rPr>
          <w:rFonts w:ascii="Times New Roman" w:hAnsi="Times New Roman" w:cs="Times New Roman"/>
          <w:sz w:val="28"/>
          <w:szCs w:val="28"/>
        </w:rPr>
      </w:pPr>
    </w:p>
    <w:p w:rsidR="001365CA" w:rsidRDefault="00136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ы большие молодцы, хорошо справились со всеми заданиями: отгадали все загадки, собирали конфеты, морских обитателей в аквариуме, узнали много нового.</w:t>
      </w:r>
    </w:p>
    <w:p w:rsidR="001365CA" w:rsidRPr="00F9308D" w:rsidRDefault="00136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40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фигурой мы познакомились на занятии?  Посмотрите на доски, сколько ещё жителей осталось в шахматном королевстве. В следующий раз, мы продолжим  наше знакомство с жителями шахматной страны.</w:t>
      </w:r>
    </w:p>
    <w:p w:rsidR="00FB6BC8" w:rsidRDefault="00FB6BC8">
      <w:pPr>
        <w:rPr>
          <w:rFonts w:ascii="Times New Roman" w:hAnsi="Times New Roman" w:cs="Times New Roman"/>
          <w:sz w:val="28"/>
          <w:szCs w:val="28"/>
        </w:rPr>
      </w:pPr>
    </w:p>
    <w:p w:rsidR="00FB6BC8" w:rsidRDefault="00FB6BC8">
      <w:pPr>
        <w:rPr>
          <w:rFonts w:ascii="Times New Roman" w:hAnsi="Times New Roman" w:cs="Times New Roman"/>
          <w:sz w:val="28"/>
          <w:szCs w:val="28"/>
        </w:rPr>
      </w:pP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</w:p>
    <w:p w:rsidR="00F96075" w:rsidRDefault="00F96075">
      <w:pPr>
        <w:rPr>
          <w:rFonts w:ascii="Times New Roman" w:hAnsi="Times New Roman" w:cs="Times New Roman"/>
          <w:sz w:val="28"/>
          <w:szCs w:val="28"/>
        </w:rPr>
      </w:pPr>
    </w:p>
    <w:p w:rsidR="00F96075" w:rsidRPr="003159A7" w:rsidRDefault="00F96075">
      <w:pPr>
        <w:rPr>
          <w:rFonts w:ascii="Times New Roman" w:hAnsi="Times New Roman" w:cs="Times New Roman"/>
          <w:sz w:val="28"/>
          <w:szCs w:val="28"/>
        </w:rPr>
      </w:pPr>
    </w:p>
    <w:sectPr w:rsidR="00F96075" w:rsidRPr="003159A7" w:rsidSect="00737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9A7"/>
    <w:rsid w:val="001365CA"/>
    <w:rsid w:val="00140676"/>
    <w:rsid w:val="003159A7"/>
    <w:rsid w:val="006C28E3"/>
    <w:rsid w:val="006C4B55"/>
    <w:rsid w:val="007371DA"/>
    <w:rsid w:val="00E72AF0"/>
    <w:rsid w:val="00F9308D"/>
    <w:rsid w:val="00F96075"/>
    <w:rsid w:val="00FB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32DB0-58AF-4501-A41F-7433C0E1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</dc:creator>
  <cp:keywords/>
  <dc:description/>
  <cp:lastModifiedBy>Майя</cp:lastModifiedBy>
  <cp:revision>4</cp:revision>
  <cp:lastPrinted>2012-10-16T13:51:00Z</cp:lastPrinted>
  <dcterms:created xsi:type="dcterms:W3CDTF">2012-09-28T02:07:00Z</dcterms:created>
  <dcterms:modified xsi:type="dcterms:W3CDTF">2012-10-16T14:00:00Z</dcterms:modified>
</cp:coreProperties>
</file>